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EE3FB2" w:rsidRDefault="00211F77" w:rsidP="005F45C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</w:t>
      </w:r>
    </w:p>
    <w:p w:rsidR="00211F77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230244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5F45C3" w:rsidRDefault="005F45C3" w:rsidP="005F4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F45C3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5F45C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F45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45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45C3">
        <w:rPr>
          <w:rFonts w:ascii="Times New Roman" w:hAnsi="Times New Roman" w:cs="Times New Roman"/>
          <w:sz w:val="28"/>
          <w:szCs w:val="28"/>
        </w:rPr>
        <w:t xml:space="preserve">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45C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5C3"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:</w:t>
      </w:r>
    </w:p>
    <w:p w:rsidR="005F45C3" w:rsidRDefault="005F45C3" w:rsidP="005F4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5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45C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Pr="005F45C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.</w:t>
      </w:r>
    </w:p>
    <w:p w:rsidR="005F45C3" w:rsidRDefault="005F45C3" w:rsidP="005F4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распространяется на правоотношения, возникшие с 1 января 2021 года.</w:t>
      </w:r>
    </w:p>
    <w:p w:rsidR="005F45C3" w:rsidRDefault="005F45C3" w:rsidP="005F4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исполнением постановления возложить на первого заместителя Председателя Правительства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5F45C3" w:rsidRDefault="005F45C3" w:rsidP="005F4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C71771" w:rsidRDefault="005F45C3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1447B4" w:rsidRDefault="000E6FEF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1F77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F7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11F77" w:rsidRPr="00D61507" w:rsidRDefault="00211F77" w:rsidP="00F7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A2" w:rsidRDefault="00191EA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sectPr w:rsidR="00211F77" w:rsidSect="009F241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26521"/>
    <w:rsid w:val="000377F9"/>
    <w:rsid w:val="00072AEC"/>
    <w:rsid w:val="0007646A"/>
    <w:rsid w:val="000847E9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157A8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7761C"/>
    <w:rsid w:val="002852B4"/>
    <w:rsid w:val="002C7D25"/>
    <w:rsid w:val="002F29CD"/>
    <w:rsid w:val="003277F4"/>
    <w:rsid w:val="00333DCB"/>
    <w:rsid w:val="00334F94"/>
    <w:rsid w:val="003558BD"/>
    <w:rsid w:val="003629F7"/>
    <w:rsid w:val="0036471F"/>
    <w:rsid w:val="003679D1"/>
    <w:rsid w:val="003734EF"/>
    <w:rsid w:val="003774EC"/>
    <w:rsid w:val="003A3B5F"/>
    <w:rsid w:val="003C015A"/>
    <w:rsid w:val="003E1F4A"/>
    <w:rsid w:val="004007F8"/>
    <w:rsid w:val="0040129B"/>
    <w:rsid w:val="0041010D"/>
    <w:rsid w:val="004251DE"/>
    <w:rsid w:val="004276A4"/>
    <w:rsid w:val="0043763E"/>
    <w:rsid w:val="004442E6"/>
    <w:rsid w:val="00462042"/>
    <w:rsid w:val="00467997"/>
    <w:rsid w:val="0047124D"/>
    <w:rsid w:val="004B4CA9"/>
    <w:rsid w:val="004C6031"/>
    <w:rsid w:val="004C6CA2"/>
    <w:rsid w:val="004E7435"/>
    <w:rsid w:val="004E7E4E"/>
    <w:rsid w:val="0053565E"/>
    <w:rsid w:val="0054022E"/>
    <w:rsid w:val="005433A5"/>
    <w:rsid w:val="005A6B3D"/>
    <w:rsid w:val="005C3149"/>
    <w:rsid w:val="005E0229"/>
    <w:rsid w:val="005F252A"/>
    <w:rsid w:val="005F334B"/>
    <w:rsid w:val="005F45C3"/>
    <w:rsid w:val="005F48C2"/>
    <w:rsid w:val="00607DC0"/>
    <w:rsid w:val="00613160"/>
    <w:rsid w:val="00640954"/>
    <w:rsid w:val="00666FA7"/>
    <w:rsid w:val="0069740C"/>
    <w:rsid w:val="00697694"/>
    <w:rsid w:val="006A00D1"/>
    <w:rsid w:val="006A75F5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7F708A"/>
    <w:rsid w:val="008432DC"/>
    <w:rsid w:val="008550C4"/>
    <w:rsid w:val="00857DAF"/>
    <w:rsid w:val="00865A5A"/>
    <w:rsid w:val="00877D27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E54C2"/>
    <w:rsid w:val="00904A63"/>
    <w:rsid w:val="00914F2C"/>
    <w:rsid w:val="00936C1F"/>
    <w:rsid w:val="00937E4B"/>
    <w:rsid w:val="0094319C"/>
    <w:rsid w:val="00993B71"/>
    <w:rsid w:val="009975BA"/>
    <w:rsid w:val="00997E30"/>
    <w:rsid w:val="009B43B0"/>
    <w:rsid w:val="009C473A"/>
    <w:rsid w:val="009C5C63"/>
    <w:rsid w:val="009D509B"/>
    <w:rsid w:val="009F2416"/>
    <w:rsid w:val="00A07756"/>
    <w:rsid w:val="00A407DB"/>
    <w:rsid w:val="00A5269B"/>
    <w:rsid w:val="00A55581"/>
    <w:rsid w:val="00A571CB"/>
    <w:rsid w:val="00A8708F"/>
    <w:rsid w:val="00A9039D"/>
    <w:rsid w:val="00AA4BD5"/>
    <w:rsid w:val="00AC3BFC"/>
    <w:rsid w:val="00AD77E3"/>
    <w:rsid w:val="00AE3DCF"/>
    <w:rsid w:val="00AF061B"/>
    <w:rsid w:val="00B05DBB"/>
    <w:rsid w:val="00B70BB1"/>
    <w:rsid w:val="00B77575"/>
    <w:rsid w:val="00BB2B5D"/>
    <w:rsid w:val="00BD1470"/>
    <w:rsid w:val="00BD5441"/>
    <w:rsid w:val="00BE0EFD"/>
    <w:rsid w:val="00BF4AB3"/>
    <w:rsid w:val="00BF4CA5"/>
    <w:rsid w:val="00C0041F"/>
    <w:rsid w:val="00C204C9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D31CD8"/>
    <w:rsid w:val="00D61507"/>
    <w:rsid w:val="00D64277"/>
    <w:rsid w:val="00D75D81"/>
    <w:rsid w:val="00D824B6"/>
    <w:rsid w:val="00D95999"/>
    <w:rsid w:val="00DB4324"/>
    <w:rsid w:val="00DD29D0"/>
    <w:rsid w:val="00E157A9"/>
    <w:rsid w:val="00E46F95"/>
    <w:rsid w:val="00E5204D"/>
    <w:rsid w:val="00E72747"/>
    <w:rsid w:val="00E7566B"/>
    <w:rsid w:val="00E916E6"/>
    <w:rsid w:val="00EB7FA9"/>
    <w:rsid w:val="00EE3FB2"/>
    <w:rsid w:val="00EF5D1C"/>
    <w:rsid w:val="00F31A59"/>
    <w:rsid w:val="00F376CF"/>
    <w:rsid w:val="00F43137"/>
    <w:rsid w:val="00F6447D"/>
    <w:rsid w:val="00F71C93"/>
    <w:rsid w:val="00F766FE"/>
    <w:rsid w:val="00FA5E72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C402"/>
  <w15:docId w15:val="{40400B1F-FE5E-4BD4-850E-799C76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126C4F2665913D6261FC418E0939C467B9CA1C78ECAD26BD768EE8C9D6BDDA76D61F28FF4F5A9A6339FAD1C8824113A0C508C56F3725CD3D9E5C2uCs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0126C4F2665913D62601C90E8CCD954C76C2AEC18BC78136846EB9D3CD6D88E72D67A7CCB0F8AFA638CBFD58D67D4077475D8E41EF725CuC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0126C4F2665913D62601C90E8CCD954C75C7A5C18AC78136846EB9D3CD6D88E72D67A3C5B0FDA3F262DBF91183795E7E5B438E5FEFu7s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94D5-3B99-4AC0-BAC3-EDA32DA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Лаптева Мария Сергеевна</cp:lastModifiedBy>
  <cp:revision>7</cp:revision>
  <cp:lastPrinted>2019-09-11T03:49:00Z</cp:lastPrinted>
  <dcterms:created xsi:type="dcterms:W3CDTF">2021-02-09T07:51:00Z</dcterms:created>
  <dcterms:modified xsi:type="dcterms:W3CDTF">2021-02-16T04:33:00Z</dcterms:modified>
</cp:coreProperties>
</file>